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28E" w:rsidRPr="00DE5968" w:rsidRDefault="008D5F3B" w:rsidP="00DE5968">
      <w:pPr>
        <w:spacing w:after="0" w:line="240" w:lineRule="auto"/>
        <w:rPr>
          <w:sz w:val="2"/>
          <w:szCs w:val="2"/>
        </w:rPr>
      </w:pPr>
      <w:r>
        <w:object w:dxaOrig="10807" w:dyaOrig="16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79.55pt;height:704.15pt" o:ole="">
            <v:imagedata r:id="rId8" o:title=""/>
          </v:shape>
          <o:OLEObject Type="Embed" ProgID="Word.Document.12" ShapeID="_x0000_i1036" DrawAspect="Content" ObjectID="_1523945531" r:id="rId9"/>
        </w:object>
      </w:r>
    </w:p>
    <w:p w:rsidR="00DE5968" w:rsidRDefault="005113E5" w:rsidP="00DE5968">
      <w:pPr>
        <w:spacing w:after="0" w:line="240" w:lineRule="auto"/>
        <w:rPr>
          <w:lang w:val="pt-BR"/>
        </w:rPr>
      </w:pPr>
      <w:r w:rsidRPr="00B831EC">
        <w:rPr>
          <w:lang w:val="pt-BR"/>
        </w:rPr>
        <w:object w:dxaOrig="10483" w:dyaOrig="14764">
          <v:shape id="_x0000_i1025" type="#_x0000_t75" style="width:466.35pt;height:679.05pt" o:ole="">
            <v:imagedata r:id="rId10" o:title=""/>
            <o:lock v:ext="edit" aspectratio="f"/>
          </v:shape>
          <o:OLEObject Type="Embed" ProgID="Word.Document.12" ShapeID="_x0000_i1025" DrawAspect="Content" ObjectID="_1523945532" r:id="rId11"/>
        </w:object>
      </w:r>
    </w:p>
    <w:p w:rsidR="00DE5968" w:rsidRDefault="00DE5968" w:rsidP="00DE5968">
      <w:pPr>
        <w:spacing w:after="0" w:line="240" w:lineRule="auto"/>
        <w:rPr>
          <w:lang w:val="pt-BR"/>
        </w:rPr>
      </w:pPr>
    </w:p>
    <w:p w:rsidR="00DE5968" w:rsidRDefault="00E63E82" w:rsidP="00DE5968">
      <w:pPr>
        <w:spacing w:after="0" w:line="240" w:lineRule="auto"/>
        <w:rPr>
          <w:lang w:val="pt-BR"/>
        </w:rPr>
      </w:pPr>
      <w:r w:rsidRPr="00B831EC">
        <w:rPr>
          <w:lang w:val="pt-BR"/>
        </w:rPr>
        <w:object w:dxaOrig="10483" w:dyaOrig="14968">
          <v:shape id="_x0000_i1026" type="#_x0000_t75" style="width:466.35pt;height:690.95pt" o:ole="">
            <v:imagedata r:id="rId12" o:title=""/>
            <o:lock v:ext="edit" aspectratio="f"/>
          </v:shape>
          <o:OLEObject Type="Embed" ProgID="Word.Document.12" ShapeID="_x0000_i1026" DrawAspect="Content" ObjectID="_1523945533" r:id="rId13"/>
        </w:object>
      </w:r>
    </w:p>
    <w:p w:rsidR="00DE5968" w:rsidRDefault="00DE5968" w:rsidP="00DE5968">
      <w:pPr>
        <w:spacing w:after="0" w:line="240" w:lineRule="auto"/>
        <w:rPr>
          <w:lang w:val="pt-BR"/>
        </w:rPr>
      </w:pPr>
    </w:p>
    <w:p w:rsidR="00DE5968" w:rsidRDefault="00EF5C59" w:rsidP="00DE5968">
      <w:pPr>
        <w:spacing w:after="0" w:line="240" w:lineRule="auto"/>
        <w:rPr>
          <w:lang w:val="pt-BR"/>
        </w:rPr>
      </w:pPr>
      <w:r w:rsidRPr="00B831EC">
        <w:rPr>
          <w:lang w:val="pt-BR"/>
        </w:rPr>
        <w:object w:dxaOrig="10486" w:dyaOrig="14859">
          <v:shape id="_x0000_i1027" type="#_x0000_t75" style="width:469pt;height:685.65pt" o:ole="">
            <v:imagedata r:id="rId14" o:title=""/>
            <o:lock v:ext="edit" aspectratio="f"/>
          </v:shape>
          <o:OLEObject Type="Embed" ProgID="Word.Document.12" ShapeID="_x0000_i1027" DrawAspect="Content" ObjectID="_1523945534" r:id="rId15"/>
        </w:object>
      </w:r>
    </w:p>
    <w:p w:rsidR="00DE5968" w:rsidRDefault="000A1565" w:rsidP="00DE5968">
      <w:pPr>
        <w:spacing w:after="0" w:line="240" w:lineRule="auto"/>
        <w:rPr>
          <w:lang w:val="pt-BR"/>
        </w:rPr>
      </w:pPr>
      <w:r w:rsidRPr="00B831EC">
        <w:rPr>
          <w:lang w:val="pt-BR"/>
        </w:rPr>
        <w:object w:dxaOrig="10618" w:dyaOrig="14846">
          <v:shape id="_x0000_i1028" type="#_x0000_t75" style="width:468.35pt;height:683.65pt" o:ole="">
            <v:imagedata r:id="rId16" o:title=""/>
            <o:lock v:ext="edit" aspectratio="f"/>
          </v:shape>
          <o:OLEObject Type="Embed" ProgID="Word.Document.12" ShapeID="_x0000_i1028" DrawAspect="Content" ObjectID="_1523945535" r:id="rId17"/>
        </w:object>
      </w:r>
    </w:p>
    <w:p w:rsidR="00DE5968" w:rsidRDefault="00DE5968" w:rsidP="00DE5968">
      <w:pPr>
        <w:spacing w:after="0" w:line="240" w:lineRule="auto"/>
        <w:rPr>
          <w:lang w:val="pt-BR"/>
        </w:rPr>
      </w:pPr>
    </w:p>
    <w:p w:rsidR="00DE5968" w:rsidRDefault="00052A17" w:rsidP="00DE5968">
      <w:pPr>
        <w:spacing w:after="0" w:line="240" w:lineRule="auto"/>
        <w:rPr>
          <w:lang w:val="pt-BR"/>
        </w:rPr>
      </w:pPr>
      <w:r w:rsidRPr="00B831EC">
        <w:rPr>
          <w:lang w:val="pt-BR"/>
        </w:rPr>
        <w:object w:dxaOrig="10488" w:dyaOrig="14968">
          <v:shape id="_x0000_i1029" type="#_x0000_t75" style="width:467pt;height:686.3pt" o:ole="">
            <v:imagedata r:id="rId18" o:title=""/>
            <o:lock v:ext="edit" aspectratio="f"/>
          </v:shape>
          <o:OLEObject Type="Embed" ProgID="Word.Document.12" ShapeID="_x0000_i1029" DrawAspect="Content" ObjectID="_1523945536" r:id="rId19"/>
        </w:object>
      </w:r>
    </w:p>
    <w:p w:rsidR="00DE5968" w:rsidRDefault="00DE5968" w:rsidP="00DE5968">
      <w:pPr>
        <w:spacing w:after="0" w:line="240" w:lineRule="auto"/>
        <w:rPr>
          <w:lang w:val="pt-BR"/>
        </w:rPr>
      </w:pPr>
    </w:p>
    <w:p w:rsidR="00DE5968" w:rsidRDefault="000F4729" w:rsidP="00DE5968">
      <w:pPr>
        <w:spacing w:after="0" w:line="240" w:lineRule="auto"/>
        <w:rPr>
          <w:lang w:val="pt-BR"/>
        </w:rPr>
      </w:pPr>
      <w:r w:rsidRPr="00B831EC">
        <w:rPr>
          <w:lang w:val="pt-BR"/>
        </w:rPr>
        <w:object w:dxaOrig="10486" w:dyaOrig="14968">
          <v:shape id="_x0000_i1030" type="#_x0000_t75" style="width:466.35pt;height:687.65pt" o:ole="">
            <v:imagedata r:id="rId20" o:title=""/>
            <o:lock v:ext="edit" aspectratio="f"/>
          </v:shape>
          <o:OLEObject Type="Embed" ProgID="Word.Document.12" ShapeID="_x0000_i1030" DrawAspect="Content" ObjectID="_1523945537" r:id="rId21"/>
        </w:object>
      </w:r>
    </w:p>
    <w:p w:rsidR="00DE5968" w:rsidRDefault="00AF4794" w:rsidP="00DE5968">
      <w:pPr>
        <w:spacing w:after="0" w:line="240" w:lineRule="auto"/>
        <w:rPr>
          <w:lang w:val="pt-BR"/>
        </w:rPr>
      </w:pPr>
      <w:r w:rsidRPr="00B831EC">
        <w:rPr>
          <w:lang w:val="pt-BR"/>
        </w:rPr>
        <w:object w:dxaOrig="10486" w:dyaOrig="15847">
          <v:shape id="_x0000_i1031" type="#_x0000_t75" style="width:469pt;height:706.8pt" o:ole="">
            <v:imagedata r:id="rId22" o:title=""/>
          </v:shape>
          <o:OLEObject Type="Embed" ProgID="Word.Document.12" ShapeID="_x0000_i1031" DrawAspect="Content" ObjectID="_1523945538" r:id="rId23"/>
        </w:object>
      </w:r>
      <w:r w:rsidR="00A1588F" w:rsidRPr="00B831EC">
        <w:rPr>
          <w:lang w:val="pt-BR"/>
        </w:rPr>
        <w:object w:dxaOrig="10843" w:dyaOrig="14800">
          <v:shape id="_x0000_i1032" type="#_x0000_t75" style="width:465.7pt;height:682.35pt" o:ole="">
            <v:imagedata r:id="rId24" o:title=""/>
            <o:lock v:ext="edit" aspectratio="f"/>
          </v:shape>
          <o:OLEObject Type="Embed" ProgID="Word.Document.12" ShapeID="_x0000_i1032" DrawAspect="Content" ObjectID="_1523945539" r:id="rId25"/>
        </w:object>
      </w:r>
    </w:p>
    <w:p w:rsidR="00BB3DB9" w:rsidRDefault="00BB3DB9" w:rsidP="00DE5968">
      <w:pPr>
        <w:spacing w:after="0" w:line="240" w:lineRule="auto"/>
        <w:rPr>
          <w:lang w:val="pt-BR"/>
        </w:rPr>
      </w:pPr>
    </w:p>
    <w:p w:rsidR="00BB3DB9" w:rsidRDefault="00BB3DB9" w:rsidP="00DE5968">
      <w:pPr>
        <w:spacing w:after="0" w:line="240" w:lineRule="auto"/>
        <w:rPr>
          <w:lang w:val="pt-BR"/>
        </w:rPr>
      </w:pPr>
    </w:p>
    <w:p w:rsidR="00BB3DB9" w:rsidRDefault="00EF5C59" w:rsidP="00DE5968">
      <w:pPr>
        <w:spacing w:after="0" w:line="240" w:lineRule="auto"/>
        <w:rPr>
          <w:lang w:val="pt-BR"/>
        </w:rPr>
      </w:pPr>
      <w:r w:rsidRPr="00B831EC">
        <w:rPr>
          <w:lang w:val="pt-BR"/>
        </w:rPr>
        <w:object w:dxaOrig="10735" w:dyaOrig="14384">
          <v:shape id="_x0000_i1033" type="#_x0000_t75" style="width:479.55pt;height:665.15pt" o:ole="">
            <v:imagedata r:id="rId26" o:title=""/>
            <o:lock v:ext="edit" aspectratio="f"/>
          </v:shape>
          <o:OLEObject Type="Embed" ProgID="Word.Document.12" ShapeID="_x0000_i1033" DrawAspect="Content" ObjectID="_1523945540" r:id="rId27"/>
        </w:object>
      </w:r>
    </w:p>
    <w:p w:rsidR="00040585" w:rsidRDefault="00040585" w:rsidP="00DE5968">
      <w:pPr>
        <w:spacing w:after="0" w:line="240" w:lineRule="auto"/>
        <w:rPr>
          <w:lang w:val="pt-BR"/>
        </w:rPr>
      </w:pPr>
    </w:p>
    <w:p w:rsidR="00040585" w:rsidRDefault="000A1565" w:rsidP="00DE5968">
      <w:pPr>
        <w:spacing w:after="0" w:line="240" w:lineRule="auto"/>
        <w:rPr>
          <w:lang w:val="pt-BR"/>
        </w:rPr>
      </w:pPr>
      <w:r w:rsidRPr="00B831EC">
        <w:rPr>
          <w:lang w:val="pt-BR"/>
        </w:rPr>
        <w:object w:dxaOrig="10560" w:dyaOrig="14672">
          <v:shape id="_x0000_i1034" type="#_x0000_t75" style="width:473.6pt;height:677.05pt" o:ole="">
            <v:imagedata r:id="rId28" o:title=""/>
            <o:lock v:ext="edit" aspectratio="f"/>
          </v:shape>
          <o:OLEObject Type="Embed" ProgID="Word.Document.12" ShapeID="_x0000_i1034" DrawAspect="Content" ObjectID="_1523945541" r:id="rId29"/>
        </w:object>
      </w:r>
    </w:p>
    <w:p w:rsidR="00040585" w:rsidRDefault="00040585" w:rsidP="00DE5968">
      <w:pPr>
        <w:spacing w:after="0" w:line="240" w:lineRule="auto"/>
        <w:rPr>
          <w:lang w:val="pt-BR"/>
        </w:rPr>
      </w:pPr>
    </w:p>
    <w:p w:rsidR="00040585" w:rsidRPr="00DC5A49" w:rsidRDefault="00B81B93" w:rsidP="00DE5968">
      <w:pPr>
        <w:spacing w:after="0" w:line="240" w:lineRule="auto"/>
        <w:rPr>
          <w:lang w:val="vi-VN"/>
        </w:rPr>
      </w:pPr>
      <w:r w:rsidRPr="00B831EC">
        <w:rPr>
          <w:lang w:val="pt-BR"/>
        </w:rPr>
        <w:object w:dxaOrig="10560" w:dyaOrig="13981">
          <v:shape id="_x0000_i1035" type="#_x0000_t75" style="width:469.65pt;height:643.4pt" o:ole="">
            <v:imagedata r:id="rId30" o:title=""/>
            <o:lock v:ext="edit" aspectratio="f"/>
          </v:shape>
          <o:OLEObject Type="Embed" ProgID="Word.Document.12" ShapeID="_x0000_i1035" DrawAspect="Content" ObjectID="_1523945542" r:id="rId31"/>
        </w:object>
      </w:r>
    </w:p>
    <w:sectPr w:rsidR="00040585" w:rsidRPr="00DC5A49" w:rsidSect="008D5F3B">
      <w:footerReference w:type="default" r:id="rId32"/>
      <w:pgSz w:w="11907" w:h="16840" w:code="9"/>
      <w:pgMar w:top="1304" w:right="1304" w:bottom="1361" w:left="1247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F4C" w:rsidRDefault="00D14F4C" w:rsidP="00B94473">
      <w:pPr>
        <w:spacing w:after="0" w:line="240" w:lineRule="auto"/>
      </w:pPr>
      <w:r>
        <w:separator/>
      </w:r>
    </w:p>
  </w:endnote>
  <w:endnote w:type="continuationSeparator" w:id="1">
    <w:p w:rsidR="00D14F4C" w:rsidRDefault="00D14F4C" w:rsidP="00B94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4428"/>
      <w:docPartObj>
        <w:docPartGallery w:val="Page Numbers (Bottom of Page)"/>
        <w:docPartUnique/>
      </w:docPartObj>
    </w:sdtPr>
    <w:sdtContent>
      <w:p w:rsidR="00F45821" w:rsidRDefault="001975E0" w:rsidP="000A1565">
        <w:pPr>
          <w:pStyle w:val="Footer"/>
          <w:jc w:val="center"/>
        </w:pPr>
        <w:r w:rsidRPr="002A182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F45821" w:rsidRPr="002A1826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2A182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D14F4C">
          <w:rPr>
            <w:rFonts w:ascii="Times New Roman" w:hAnsi="Times New Roman" w:cs="Times New Roman"/>
            <w:noProof/>
            <w:sz w:val="26"/>
            <w:szCs w:val="26"/>
          </w:rPr>
          <w:t>1</w:t>
        </w:r>
        <w:r w:rsidRPr="002A1826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F4C" w:rsidRDefault="00D14F4C" w:rsidP="00B94473">
      <w:pPr>
        <w:spacing w:after="0" w:line="240" w:lineRule="auto"/>
      </w:pPr>
      <w:r>
        <w:separator/>
      </w:r>
    </w:p>
  </w:footnote>
  <w:footnote w:type="continuationSeparator" w:id="1">
    <w:p w:rsidR="00D14F4C" w:rsidRDefault="00D14F4C" w:rsidP="00B94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2081"/>
    <w:multiLevelType w:val="hybridMultilevel"/>
    <w:tmpl w:val="64B29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E0995"/>
    <w:multiLevelType w:val="hybridMultilevel"/>
    <w:tmpl w:val="4C84C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455E0"/>
    <w:multiLevelType w:val="hybridMultilevel"/>
    <w:tmpl w:val="1D1AC89A"/>
    <w:lvl w:ilvl="0" w:tplc="039E0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82F7E"/>
    <w:multiLevelType w:val="multilevel"/>
    <w:tmpl w:val="8D6E2F9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0"/>
        </w:tabs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70"/>
        </w:tabs>
        <w:ind w:left="14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30"/>
        </w:tabs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30"/>
        </w:tabs>
        <w:ind w:left="18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90"/>
        </w:tabs>
        <w:ind w:left="2190" w:hanging="1800"/>
      </w:pPr>
      <w:rPr>
        <w:rFonts w:hint="default"/>
      </w:rPr>
    </w:lvl>
  </w:abstractNum>
  <w:abstractNum w:abstractNumId="4">
    <w:nsid w:val="4BAF2EFD"/>
    <w:multiLevelType w:val="hybridMultilevel"/>
    <w:tmpl w:val="5A585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97FED"/>
    <w:multiLevelType w:val="hybridMultilevel"/>
    <w:tmpl w:val="AFC82BEC"/>
    <w:lvl w:ilvl="0" w:tplc="680881B6">
      <w:start w:val="1"/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>
    <w:nsid w:val="53E24D68"/>
    <w:multiLevelType w:val="multilevel"/>
    <w:tmpl w:val="BFCC6D12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eastAsia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7">
    <w:nsid w:val="5D4A3891"/>
    <w:multiLevelType w:val="hybridMultilevel"/>
    <w:tmpl w:val="B6847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923D1"/>
    <w:multiLevelType w:val="hybridMultilevel"/>
    <w:tmpl w:val="5A585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F06799"/>
    <w:multiLevelType w:val="hybridMultilevel"/>
    <w:tmpl w:val="970894D0"/>
    <w:lvl w:ilvl="0" w:tplc="FF981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9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mirrorMargins/>
  <w:hideSpellingErrors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168962" fillcolor="white" strokecolor="red">
      <v:fill color="white"/>
      <v:stroke color="red" weight=".5pt"/>
    </o:shapedefaults>
  </w:hdrShapeDefaults>
  <w:footnotePr>
    <w:footnote w:id="0"/>
    <w:footnote w:id="1"/>
  </w:footnotePr>
  <w:endnotePr>
    <w:endnote w:id="0"/>
    <w:endnote w:id="1"/>
  </w:endnotePr>
  <w:compat/>
  <w:rsids>
    <w:rsidRoot w:val="00F7594D"/>
    <w:rsid w:val="0000412D"/>
    <w:rsid w:val="00005AD0"/>
    <w:rsid w:val="0001476F"/>
    <w:rsid w:val="00014BC7"/>
    <w:rsid w:val="000203CF"/>
    <w:rsid w:val="00022E47"/>
    <w:rsid w:val="000238C4"/>
    <w:rsid w:val="000249E3"/>
    <w:rsid w:val="000335F1"/>
    <w:rsid w:val="00033F8E"/>
    <w:rsid w:val="00035A78"/>
    <w:rsid w:val="00040585"/>
    <w:rsid w:val="00050CD9"/>
    <w:rsid w:val="000528FD"/>
    <w:rsid w:val="00052A17"/>
    <w:rsid w:val="000630A8"/>
    <w:rsid w:val="00064989"/>
    <w:rsid w:val="000727A7"/>
    <w:rsid w:val="00073B6E"/>
    <w:rsid w:val="00075290"/>
    <w:rsid w:val="000764C4"/>
    <w:rsid w:val="000815A5"/>
    <w:rsid w:val="00085208"/>
    <w:rsid w:val="00086457"/>
    <w:rsid w:val="00086923"/>
    <w:rsid w:val="00093878"/>
    <w:rsid w:val="00097BF7"/>
    <w:rsid w:val="000A0B02"/>
    <w:rsid w:val="000A1565"/>
    <w:rsid w:val="000A1D4C"/>
    <w:rsid w:val="000B1858"/>
    <w:rsid w:val="000B26DC"/>
    <w:rsid w:val="000B28E4"/>
    <w:rsid w:val="000B4B82"/>
    <w:rsid w:val="000B6875"/>
    <w:rsid w:val="000C410D"/>
    <w:rsid w:val="000C760F"/>
    <w:rsid w:val="000E0293"/>
    <w:rsid w:val="000E06A0"/>
    <w:rsid w:val="000E0AA0"/>
    <w:rsid w:val="000E703E"/>
    <w:rsid w:val="000F05BD"/>
    <w:rsid w:val="000F4543"/>
    <w:rsid w:val="000F4729"/>
    <w:rsid w:val="001009B5"/>
    <w:rsid w:val="001018BF"/>
    <w:rsid w:val="00101BF2"/>
    <w:rsid w:val="00103359"/>
    <w:rsid w:val="00105774"/>
    <w:rsid w:val="001061A2"/>
    <w:rsid w:val="001107BD"/>
    <w:rsid w:val="00114E72"/>
    <w:rsid w:val="00115982"/>
    <w:rsid w:val="001167D4"/>
    <w:rsid w:val="00116E0B"/>
    <w:rsid w:val="001230E2"/>
    <w:rsid w:val="00124AE1"/>
    <w:rsid w:val="00130C15"/>
    <w:rsid w:val="001323DC"/>
    <w:rsid w:val="00133889"/>
    <w:rsid w:val="00136AE7"/>
    <w:rsid w:val="00137A33"/>
    <w:rsid w:val="00152255"/>
    <w:rsid w:val="00153488"/>
    <w:rsid w:val="001551C0"/>
    <w:rsid w:val="00156159"/>
    <w:rsid w:val="00162066"/>
    <w:rsid w:val="00166468"/>
    <w:rsid w:val="001749F1"/>
    <w:rsid w:val="0017656A"/>
    <w:rsid w:val="001809C1"/>
    <w:rsid w:val="00180C4C"/>
    <w:rsid w:val="001839B2"/>
    <w:rsid w:val="00195AD5"/>
    <w:rsid w:val="001974E4"/>
    <w:rsid w:val="001975E0"/>
    <w:rsid w:val="001A076B"/>
    <w:rsid w:val="001A2863"/>
    <w:rsid w:val="001A325F"/>
    <w:rsid w:val="001A64C2"/>
    <w:rsid w:val="001B226B"/>
    <w:rsid w:val="001B33FB"/>
    <w:rsid w:val="001C3198"/>
    <w:rsid w:val="001D2B4B"/>
    <w:rsid w:val="001D38BD"/>
    <w:rsid w:val="001D5347"/>
    <w:rsid w:val="001D5620"/>
    <w:rsid w:val="001D7F92"/>
    <w:rsid w:val="001E0F41"/>
    <w:rsid w:val="001E616D"/>
    <w:rsid w:val="001E70DF"/>
    <w:rsid w:val="001F2F00"/>
    <w:rsid w:val="002020AC"/>
    <w:rsid w:val="00214957"/>
    <w:rsid w:val="00233204"/>
    <w:rsid w:val="0023333F"/>
    <w:rsid w:val="00235F99"/>
    <w:rsid w:val="00236937"/>
    <w:rsid w:val="00244D9F"/>
    <w:rsid w:val="00250839"/>
    <w:rsid w:val="00262B1A"/>
    <w:rsid w:val="0027092D"/>
    <w:rsid w:val="00273147"/>
    <w:rsid w:val="002844EC"/>
    <w:rsid w:val="00284AB4"/>
    <w:rsid w:val="002A1826"/>
    <w:rsid w:val="002A2025"/>
    <w:rsid w:val="002A258A"/>
    <w:rsid w:val="002B15FB"/>
    <w:rsid w:val="002B365B"/>
    <w:rsid w:val="002B38CA"/>
    <w:rsid w:val="002B7004"/>
    <w:rsid w:val="002D0548"/>
    <w:rsid w:val="002D2FD4"/>
    <w:rsid w:val="002D7FDE"/>
    <w:rsid w:val="002F0246"/>
    <w:rsid w:val="002F1CE1"/>
    <w:rsid w:val="002F247A"/>
    <w:rsid w:val="002F6944"/>
    <w:rsid w:val="00300293"/>
    <w:rsid w:val="00306156"/>
    <w:rsid w:val="00307388"/>
    <w:rsid w:val="00312825"/>
    <w:rsid w:val="003128C6"/>
    <w:rsid w:val="00313715"/>
    <w:rsid w:val="0031372C"/>
    <w:rsid w:val="00314399"/>
    <w:rsid w:val="0031741C"/>
    <w:rsid w:val="00317596"/>
    <w:rsid w:val="0032157B"/>
    <w:rsid w:val="00325A23"/>
    <w:rsid w:val="00333EF7"/>
    <w:rsid w:val="0034003C"/>
    <w:rsid w:val="0034395C"/>
    <w:rsid w:val="00344719"/>
    <w:rsid w:val="00344BF6"/>
    <w:rsid w:val="00344F8F"/>
    <w:rsid w:val="003503F3"/>
    <w:rsid w:val="0036073D"/>
    <w:rsid w:val="00361F46"/>
    <w:rsid w:val="003664FA"/>
    <w:rsid w:val="00367DC1"/>
    <w:rsid w:val="00373A0D"/>
    <w:rsid w:val="00373CFD"/>
    <w:rsid w:val="00380542"/>
    <w:rsid w:val="003816F7"/>
    <w:rsid w:val="00381DDA"/>
    <w:rsid w:val="00382B2B"/>
    <w:rsid w:val="00383067"/>
    <w:rsid w:val="003909B7"/>
    <w:rsid w:val="00393D63"/>
    <w:rsid w:val="003943F2"/>
    <w:rsid w:val="00394E98"/>
    <w:rsid w:val="00395A84"/>
    <w:rsid w:val="003A08CA"/>
    <w:rsid w:val="003A188A"/>
    <w:rsid w:val="003A5947"/>
    <w:rsid w:val="003A7AB0"/>
    <w:rsid w:val="003B4441"/>
    <w:rsid w:val="003B4A11"/>
    <w:rsid w:val="003B4A37"/>
    <w:rsid w:val="003B4E09"/>
    <w:rsid w:val="003C0A9A"/>
    <w:rsid w:val="003C49A2"/>
    <w:rsid w:val="003D2126"/>
    <w:rsid w:val="003D3DA8"/>
    <w:rsid w:val="003D4880"/>
    <w:rsid w:val="003D503B"/>
    <w:rsid w:val="003D7ABD"/>
    <w:rsid w:val="003E106A"/>
    <w:rsid w:val="003E535A"/>
    <w:rsid w:val="003E6D3B"/>
    <w:rsid w:val="00401AE4"/>
    <w:rsid w:val="00401F4D"/>
    <w:rsid w:val="0040500A"/>
    <w:rsid w:val="004079DE"/>
    <w:rsid w:val="00407AB9"/>
    <w:rsid w:val="00407F60"/>
    <w:rsid w:val="00421726"/>
    <w:rsid w:val="00421C43"/>
    <w:rsid w:val="00422BA4"/>
    <w:rsid w:val="004248AF"/>
    <w:rsid w:val="00426C29"/>
    <w:rsid w:val="0043052B"/>
    <w:rsid w:val="00433A08"/>
    <w:rsid w:val="00437C46"/>
    <w:rsid w:val="00442751"/>
    <w:rsid w:val="0044437D"/>
    <w:rsid w:val="00450DEF"/>
    <w:rsid w:val="0046086A"/>
    <w:rsid w:val="00463B9A"/>
    <w:rsid w:val="0047209B"/>
    <w:rsid w:val="0048440A"/>
    <w:rsid w:val="00485FEA"/>
    <w:rsid w:val="00494B11"/>
    <w:rsid w:val="00496782"/>
    <w:rsid w:val="004A2CE2"/>
    <w:rsid w:val="004B2B00"/>
    <w:rsid w:val="004B5DCC"/>
    <w:rsid w:val="004B7F16"/>
    <w:rsid w:val="004C6B6E"/>
    <w:rsid w:val="004E6AD2"/>
    <w:rsid w:val="004E795C"/>
    <w:rsid w:val="004F03DC"/>
    <w:rsid w:val="004F0DAE"/>
    <w:rsid w:val="004F2FC3"/>
    <w:rsid w:val="00503690"/>
    <w:rsid w:val="005079D6"/>
    <w:rsid w:val="005113E5"/>
    <w:rsid w:val="00514867"/>
    <w:rsid w:val="0052125E"/>
    <w:rsid w:val="005249ED"/>
    <w:rsid w:val="00532CDB"/>
    <w:rsid w:val="00535056"/>
    <w:rsid w:val="00537A26"/>
    <w:rsid w:val="0054023B"/>
    <w:rsid w:val="0054075E"/>
    <w:rsid w:val="00544338"/>
    <w:rsid w:val="00561033"/>
    <w:rsid w:val="0056129A"/>
    <w:rsid w:val="00570ADA"/>
    <w:rsid w:val="005713E0"/>
    <w:rsid w:val="0057715B"/>
    <w:rsid w:val="0057777B"/>
    <w:rsid w:val="005823C7"/>
    <w:rsid w:val="005905AB"/>
    <w:rsid w:val="005921F0"/>
    <w:rsid w:val="00594DD9"/>
    <w:rsid w:val="005966D6"/>
    <w:rsid w:val="005A0986"/>
    <w:rsid w:val="005A4DC8"/>
    <w:rsid w:val="005A7BF2"/>
    <w:rsid w:val="005B53A2"/>
    <w:rsid w:val="005B6C86"/>
    <w:rsid w:val="005B70E1"/>
    <w:rsid w:val="005C3311"/>
    <w:rsid w:val="005C52D3"/>
    <w:rsid w:val="005C7533"/>
    <w:rsid w:val="005E7BED"/>
    <w:rsid w:val="005E7E33"/>
    <w:rsid w:val="005F6B93"/>
    <w:rsid w:val="005F7210"/>
    <w:rsid w:val="005F75F0"/>
    <w:rsid w:val="005F75F2"/>
    <w:rsid w:val="00600600"/>
    <w:rsid w:val="006104D7"/>
    <w:rsid w:val="006133AB"/>
    <w:rsid w:val="0061354A"/>
    <w:rsid w:val="00614ABD"/>
    <w:rsid w:val="00614FB7"/>
    <w:rsid w:val="006219D3"/>
    <w:rsid w:val="0062360B"/>
    <w:rsid w:val="00623D18"/>
    <w:rsid w:val="00630537"/>
    <w:rsid w:val="0063313B"/>
    <w:rsid w:val="0064154E"/>
    <w:rsid w:val="006430BA"/>
    <w:rsid w:val="00644AE9"/>
    <w:rsid w:val="00646907"/>
    <w:rsid w:val="00646C96"/>
    <w:rsid w:val="006516B1"/>
    <w:rsid w:val="0065197E"/>
    <w:rsid w:val="00653E0D"/>
    <w:rsid w:val="00660BEF"/>
    <w:rsid w:val="006678C0"/>
    <w:rsid w:val="00667F4F"/>
    <w:rsid w:val="00670658"/>
    <w:rsid w:val="00671CF7"/>
    <w:rsid w:val="0067228E"/>
    <w:rsid w:val="006745BC"/>
    <w:rsid w:val="006777F0"/>
    <w:rsid w:val="00680B98"/>
    <w:rsid w:val="00682420"/>
    <w:rsid w:val="00682872"/>
    <w:rsid w:val="00684277"/>
    <w:rsid w:val="00684988"/>
    <w:rsid w:val="006869D3"/>
    <w:rsid w:val="00690E0D"/>
    <w:rsid w:val="006A758D"/>
    <w:rsid w:val="006B1721"/>
    <w:rsid w:val="006B1D53"/>
    <w:rsid w:val="006C34F6"/>
    <w:rsid w:val="006C3EBD"/>
    <w:rsid w:val="006C4E10"/>
    <w:rsid w:val="006C76E8"/>
    <w:rsid w:val="006C7ECA"/>
    <w:rsid w:val="006D2293"/>
    <w:rsid w:val="006E2755"/>
    <w:rsid w:val="006F0880"/>
    <w:rsid w:val="00705B4F"/>
    <w:rsid w:val="007062AB"/>
    <w:rsid w:val="00714F15"/>
    <w:rsid w:val="00716B8C"/>
    <w:rsid w:val="0071707D"/>
    <w:rsid w:val="00734517"/>
    <w:rsid w:val="00735379"/>
    <w:rsid w:val="007374A1"/>
    <w:rsid w:val="007460D3"/>
    <w:rsid w:val="007471CB"/>
    <w:rsid w:val="007475A9"/>
    <w:rsid w:val="007479DE"/>
    <w:rsid w:val="00747EA7"/>
    <w:rsid w:val="0075001C"/>
    <w:rsid w:val="0075193A"/>
    <w:rsid w:val="00756204"/>
    <w:rsid w:val="00757352"/>
    <w:rsid w:val="0076042C"/>
    <w:rsid w:val="00762B36"/>
    <w:rsid w:val="0076695C"/>
    <w:rsid w:val="0077262C"/>
    <w:rsid w:val="007732F1"/>
    <w:rsid w:val="00773681"/>
    <w:rsid w:val="0077662D"/>
    <w:rsid w:val="00776ADA"/>
    <w:rsid w:val="00786EBC"/>
    <w:rsid w:val="007950D6"/>
    <w:rsid w:val="00797303"/>
    <w:rsid w:val="00797E19"/>
    <w:rsid w:val="007A17C1"/>
    <w:rsid w:val="007A19F2"/>
    <w:rsid w:val="007B1F57"/>
    <w:rsid w:val="007B33AA"/>
    <w:rsid w:val="007B3801"/>
    <w:rsid w:val="007B473D"/>
    <w:rsid w:val="007B70BB"/>
    <w:rsid w:val="007C6A1B"/>
    <w:rsid w:val="007C7D23"/>
    <w:rsid w:val="007D2828"/>
    <w:rsid w:val="007D3901"/>
    <w:rsid w:val="007D52AD"/>
    <w:rsid w:val="007E1D36"/>
    <w:rsid w:val="008072F5"/>
    <w:rsid w:val="00811444"/>
    <w:rsid w:val="0081543D"/>
    <w:rsid w:val="008172D4"/>
    <w:rsid w:val="008175DD"/>
    <w:rsid w:val="008230E1"/>
    <w:rsid w:val="008260AB"/>
    <w:rsid w:val="008262F6"/>
    <w:rsid w:val="00827194"/>
    <w:rsid w:val="00830D3B"/>
    <w:rsid w:val="008317F6"/>
    <w:rsid w:val="008349E6"/>
    <w:rsid w:val="00834D21"/>
    <w:rsid w:val="00834F89"/>
    <w:rsid w:val="00840ABA"/>
    <w:rsid w:val="0084548D"/>
    <w:rsid w:val="0085464E"/>
    <w:rsid w:val="008554B7"/>
    <w:rsid w:val="00857EC9"/>
    <w:rsid w:val="00866A45"/>
    <w:rsid w:val="0086725D"/>
    <w:rsid w:val="0086780C"/>
    <w:rsid w:val="00885D8C"/>
    <w:rsid w:val="00891C94"/>
    <w:rsid w:val="0089600F"/>
    <w:rsid w:val="00896C3D"/>
    <w:rsid w:val="008A06DB"/>
    <w:rsid w:val="008A7BEA"/>
    <w:rsid w:val="008B04E0"/>
    <w:rsid w:val="008B2BBA"/>
    <w:rsid w:val="008B4D3B"/>
    <w:rsid w:val="008C0B16"/>
    <w:rsid w:val="008C6069"/>
    <w:rsid w:val="008D3EA4"/>
    <w:rsid w:val="008D5019"/>
    <w:rsid w:val="008D5188"/>
    <w:rsid w:val="008D5BD3"/>
    <w:rsid w:val="008D5F3B"/>
    <w:rsid w:val="008D725E"/>
    <w:rsid w:val="008E22B2"/>
    <w:rsid w:val="008E56A8"/>
    <w:rsid w:val="008E5F17"/>
    <w:rsid w:val="008E767F"/>
    <w:rsid w:val="008F1501"/>
    <w:rsid w:val="008F2BEB"/>
    <w:rsid w:val="00900D4C"/>
    <w:rsid w:val="00901073"/>
    <w:rsid w:val="00902AE6"/>
    <w:rsid w:val="00904349"/>
    <w:rsid w:val="00910501"/>
    <w:rsid w:val="0091052E"/>
    <w:rsid w:val="0091238F"/>
    <w:rsid w:val="00916E03"/>
    <w:rsid w:val="00920A01"/>
    <w:rsid w:val="00920EA8"/>
    <w:rsid w:val="009261DE"/>
    <w:rsid w:val="00926864"/>
    <w:rsid w:val="009311C8"/>
    <w:rsid w:val="009373D4"/>
    <w:rsid w:val="009411A9"/>
    <w:rsid w:val="00941C8C"/>
    <w:rsid w:val="00947353"/>
    <w:rsid w:val="009474AD"/>
    <w:rsid w:val="00953125"/>
    <w:rsid w:val="0095701B"/>
    <w:rsid w:val="009622AC"/>
    <w:rsid w:val="0096328E"/>
    <w:rsid w:val="0096475A"/>
    <w:rsid w:val="00964828"/>
    <w:rsid w:val="00967B71"/>
    <w:rsid w:val="00975859"/>
    <w:rsid w:val="00983816"/>
    <w:rsid w:val="009854B2"/>
    <w:rsid w:val="00985902"/>
    <w:rsid w:val="00991174"/>
    <w:rsid w:val="00995173"/>
    <w:rsid w:val="00995399"/>
    <w:rsid w:val="009A2804"/>
    <w:rsid w:val="009A2CBA"/>
    <w:rsid w:val="009A3070"/>
    <w:rsid w:val="009A52A6"/>
    <w:rsid w:val="009A6A0A"/>
    <w:rsid w:val="009B2890"/>
    <w:rsid w:val="009B321A"/>
    <w:rsid w:val="009C054C"/>
    <w:rsid w:val="009C1B47"/>
    <w:rsid w:val="009C5B84"/>
    <w:rsid w:val="009C7E5D"/>
    <w:rsid w:val="009D3810"/>
    <w:rsid w:val="009D4B3B"/>
    <w:rsid w:val="009D59F4"/>
    <w:rsid w:val="009E2A16"/>
    <w:rsid w:val="009E3E3C"/>
    <w:rsid w:val="009E7A1C"/>
    <w:rsid w:val="009E7C1B"/>
    <w:rsid w:val="009F2305"/>
    <w:rsid w:val="00A03494"/>
    <w:rsid w:val="00A11468"/>
    <w:rsid w:val="00A11F7A"/>
    <w:rsid w:val="00A1588F"/>
    <w:rsid w:val="00A2779B"/>
    <w:rsid w:val="00A3154B"/>
    <w:rsid w:val="00A34793"/>
    <w:rsid w:val="00A35766"/>
    <w:rsid w:val="00A372C2"/>
    <w:rsid w:val="00A409DD"/>
    <w:rsid w:val="00A477D5"/>
    <w:rsid w:val="00A47C27"/>
    <w:rsid w:val="00A611C4"/>
    <w:rsid w:val="00A615C5"/>
    <w:rsid w:val="00A675C4"/>
    <w:rsid w:val="00A71B1E"/>
    <w:rsid w:val="00A76D2B"/>
    <w:rsid w:val="00A825EA"/>
    <w:rsid w:val="00A82C5F"/>
    <w:rsid w:val="00A83210"/>
    <w:rsid w:val="00A84394"/>
    <w:rsid w:val="00A86CFA"/>
    <w:rsid w:val="00A91DD9"/>
    <w:rsid w:val="00AA1DA4"/>
    <w:rsid w:val="00AA280D"/>
    <w:rsid w:val="00AA3C41"/>
    <w:rsid w:val="00AA5F9E"/>
    <w:rsid w:val="00AA6C07"/>
    <w:rsid w:val="00AB2E93"/>
    <w:rsid w:val="00AB3662"/>
    <w:rsid w:val="00AB5096"/>
    <w:rsid w:val="00AB5968"/>
    <w:rsid w:val="00AB6965"/>
    <w:rsid w:val="00AC41D8"/>
    <w:rsid w:val="00AC5E33"/>
    <w:rsid w:val="00AC67E3"/>
    <w:rsid w:val="00AC6DBA"/>
    <w:rsid w:val="00AD0255"/>
    <w:rsid w:val="00AD4106"/>
    <w:rsid w:val="00AF029D"/>
    <w:rsid w:val="00AF3594"/>
    <w:rsid w:val="00AF4794"/>
    <w:rsid w:val="00B00A2E"/>
    <w:rsid w:val="00B165FA"/>
    <w:rsid w:val="00B16D34"/>
    <w:rsid w:val="00B20BAC"/>
    <w:rsid w:val="00B21353"/>
    <w:rsid w:val="00B21E5E"/>
    <w:rsid w:val="00B256A9"/>
    <w:rsid w:val="00B30762"/>
    <w:rsid w:val="00B3328C"/>
    <w:rsid w:val="00B3381F"/>
    <w:rsid w:val="00B377F5"/>
    <w:rsid w:val="00B408B4"/>
    <w:rsid w:val="00B4203E"/>
    <w:rsid w:val="00B447E2"/>
    <w:rsid w:val="00B45CA7"/>
    <w:rsid w:val="00B45F97"/>
    <w:rsid w:val="00B553D4"/>
    <w:rsid w:val="00B5720B"/>
    <w:rsid w:val="00B62A56"/>
    <w:rsid w:val="00B62A7C"/>
    <w:rsid w:val="00B62E57"/>
    <w:rsid w:val="00B648DE"/>
    <w:rsid w:val="00B660D7"/>
    <w:rsid w:val="00B6695E"/>
    <w:rsid w:val="00B672D3"/>
    <w:rsid w:val="00B70E96"/>
    <w:rsid w:val="00B752CB"/>
    <w:rsid w:val="00B7690F"/>
    <w:rsid w:val="00B76EDB"/>
    <w:rsid w:val="00B808C7"/>
    <w:rsid w:val="00B81B93"/>
    <w:rsid w:val="00B831EC"/>
    <w:rsid w:val="00B8570C"/>
    <w:rsid w:val="00B92091"/>
    <w:rsid w:val="00B92742"/>
    <w:rsid w:val="00B94326"/>
    <w:rsid w:val="00B94473"/>
    <w:rsid w:val="00B95C0A"/>
    <w:rsid w:val="00B976C7"/>
    <w:rsid w:val="00BA4FC6"/>
    <w:rsid w:val="00BA5BF0"/>
    <w:rsid w:val="00BB3DB9"/>
    <w:rsid w:val="00BB6B3F"/>
    <w:rsid w:val="00BC4664"/>
    <w:rsid w:val="00BD22D4"/>
    <w:rsid w:val="00BD709F"/>
    <w:rsid w:val="00BE043E"/>
    <w:rsid w:val="00BE1573"/>
    <w:rsid w:val="00BE40DD"/>
    <w:rsid w:val="00BE4BE8"/>
    <w:rsid w:val="00BE50C4"/>
    <w:rsid w:val="00BE6410"/>
    <w:rsid w:val="00BF3C84"/>
    <w:rsid w:val="00C027A3"/>
    <w:rsid w:val="00C0468A"/>
    <w:rsid w:val="00C05AC3"/>
    <w:rsid w:val="00C1088C"/>
    <w:rsid w:val="00C1301D"/>
    <w:rsid w:val="00C13765"/>
    <w:rsid w:val="00C219F4"/>
    <w:rsid w:val="00C24BE3"/>
    <w:rsid w:val="00C253E0"/>
    <w:rsid w:val="00C35C0D"/>
    <w:rsid w:val="00C3644F"/>
    <w:rsid w:val="00C36FB3"/>
    <w:rsid w:val="00C53B1E"/>
    <w:rsid w:val="00C55F5C"/>
    <w:rsid w:val="00C60E0F"/>
    <w:rsid w:val="00C62D36"/>
    <w:rsid w:val="00C66ECC"/>
    <w:rsid w:val="00C67DDA"/>
    <w:rsid w:val="00C70957"/>
    <w:rsid w:val="00C83EC7"/>
    <w:rsid w:val="00C84A01"/>
    <w:rsid w:val="00C85FB4"/>
    <w:rsid w:val="00C87180"/>
    <w:rsid w:val="00C9742E"/>
    <w:rsid w:val="00C97FCE"/>
    <w:rsid w:val="00CA1220"/>
    <w:rsid w:val="00CA36D9"/>
    <w:rsid w:val="00CA69E5"/>
    <w:rsid w:val="00CC2BE3"/>
    <w:rsid w:val="00CD3825"/>
    <w:rsid w:val="00CD66D1"/>
    <w:rsid w:val="00CE2C86"/>
    <w:rsid w:val="00CE5DFE"/>
    <w:rsid w:val="00CF0B9A"/>
    <w:rsid w:val="00CF1260"/>
    <w:rsid w:val="00CF30CE"/>
    <w:rsid w:val="00CF33DE"/>
    <w:rsid w:val="00CF465D"/>
    <w:rsid w:val="00CF4DE7"/>
    <w:rsid w:val="00CF60EE"/>
    <w:rsid w:val="00D0272C"/>
    <w:rsid w:val="00D07244"/>
    <w:rsid w:val="00D10C59"/>
    <w:rsid w:val="00D1280D"/>
    <w:rsid w:val="00D14F4C"/>
    <w:rsid w:val="00D179F5"/>
    <w:rsid w:val="00D24E2A"/>
    <w:rsid w:val="00D25928"/>
    <w:rsid w:val="00D25D68"/>
    <w:rsid w:val="00D335B3"/>
    <w:rsid w:val="00D3412C"/>
    <w:rsid w:val="00D36C9B"/>
    <w:rsid w:val="00D43CBD"/>
    <w:rsid w:val="00D537F4"/>
    <w:rsid w:val="00D556A6"/>
    <w:rsid w:val="00D56799"/>
    <w:rsid w:val="00D57D74"/>
    <w:rsid w:val="00D600F0"/>
    <w:rsid w:val="00D61308"/>
    <w:rsid w:val="00D63526"/>
    <w:rsid w:val="00D652C3"/>
    <w:rsid w:val="00D71790"/>
    <w:rsid w:val="00D723DD"/>
    <w:rsid w:val="00D7262B"/>
    <w:rsid w:val="00D74C29"/>
    <w:rsid w:val="00D77321"/>
    <w:rsid w:val="00D82B2F"/>
    <w:rsid w:val="00D87072"/>
    <w:rsid w:val="00D90C94"/>
    <w:rsid w:val="00D95383"/>
    <w:rsid w:val="00D96B1C"/>
    <w:rsid w:val="00DA0CB2"/>
    <w:rsid w:val="00DA0E52"/>
    <w:rsid w:val="00DA2AEF"/>
    <w:rsid w:val="00DA5F6E"/>
    <w:rsid w:val="00DA6679"/>
    <w:rsid w:val="00DB44ED"/>
    <w:rsid w:val="00DB67BB"/>
    <w:rsid w:val="00DB7415"/>
    <w:rsid w:val="00DB7A91"/>
    <w:rsid w:val="00DC0ED8"/>
    <w:rsid w:val="00DC1053"/>
    <w:rsid w:val="00DC3A20"/>
    <w:rsid w:val="00DC5A49"/>
    <w:rsid w:val="00DC6D72"/>
    <w:rsid w:val="00DD2EA6"/>
    <w:rsid w:val="00DD5503"/>
    <w:rsid w:val="00DE40F4"/>
    <w:rsid w:val="00DE5968"/>
    <w:rsid w:val="00DF0C1E"/>
    <w:rsid w:val="00DF1912"/>
    <w:rsid w:val="00DF401C"/>
    <w:rsid w:val="00DF4BE8"/>
    <w:rsid w:val="00DF61D1"/>
    <w:rsid w:val="00DF66FB"/>
    <w:rsid w:val="00E0527D"/>
    <w:rsid w:val="00E05C84"/>
    <w:rsid w:val="00E06204"/>
    <w:rsid w:val="00E075E9"/>
    <w:rsid w:val="00E07F5F"/>
    <w:rsid w:val="00E12C28"/>
    <w:rsid w:val="00E14E3A"/>
    <w:rsid w:val="00E218E9"/>
    <w:rsid w:val="00E22597"/>
    <w:rsid w:val="00E27CEE"/>
    <w:rsid w:val="00E35FD7"/>
    <w:rsid w:val="00E410E7"/>
    <w:rsid w:val="00E416F0"/>
    <w:rsid w:val="00E42079"/>
    <w:rsid w:val="00E505D9"/>
    <w:rsid w:val="00E60148"/>
    <w:rsid w:val="00E63E82"/>
    <w:rsid w:val="00E66357"/>
    <w:rsid w:val="00E70C09"/>
    <w:rsid w:val="00E70DB3"/>
    <w:rsid w:val="00E7522B"/>
    <w:rsid w:val="00E76C3C"/>
    <w:rsid w:val="00E81310"/>
    <w:rsid w:val="00E842EE"/>
    <w:rsid w:val="00E919CD"/>
    <w:rsid w:val="00E92620"/>
    <w:rsid w:val="00E9371E"/>
    <w:rsid w:val="00EA5610"/>
    <w:rsid w:val="00EA625F"/>
    <w:rsid w:val="00EC2ABE"/>
    <w:rsid w:val="00EC77E3"/>
    <w:rsid w:val="00ED0F58"/>
    <w:rsid w:val="00ED39AB"/>
    <w:rsid w:val="00ED73CA"/>
    <w:rsid w:val="00ED76E0"/>
    <w:rsid w:val="00EE21DD"/>
    <w:rsid w:val="00EE604C"/>
    <w:rsid w:val="00EF1A01"/>
    <w:rsid w:val="00EF1FE3"/>
    <w:rsid w:val="00EF23A9"/>
    <w:rsid w:val="00EF5C59"/>
    <w:rsid w:val="00EF5D28"/>
    <w:rsid w:val="00EF656B"/>
    <w:rsid w:val="00EF77CA"/>
    <w:rsid w:val="00EF7A92"/>
    <w:rsid w:val="00F018DD"/>
    <w:rsid w:val="00F026E0"/>
    <w:rsid w:val="00F02738"/>
    <w:rsid w:val="00F04895"/>
    <w:rsid w:val="00F11AF1"/>
    <w:rsid w:val="00F17243"/>
    <w:rsid w:val="00F17D36"/>
    <w:rsid w:val="00F21F14"/>
    <w:rsid w:val="00F224EE"/>
    <w:rsid w:val="00F31713"/>
    <w:rsid w:val="00F33835"/>
    <w:rsid w:val="00F34799"/>
    <w:rsid w:val="00F45821"/>
    <w:rsid w:val="00F4594B"/>
    <w:rsid w:val="00F51C7D"/>
    <w:rsid w:val="00F524D3"/>
    <w:rsid w:val="00F54E67"/>
    <w:rsid w:val="00F55187"/>
    <w:rsid w:val="00F56367"/>
    <w:rsid w:val="00F619CB"/>
    <w:rsid w:val="00F6683B"/>
    <w:rsid w:val="00F678EE"/>
    <w:rsid w:val="00F73791"/>
    <w:rsid w:val="00F751CC"/>
    <w:rsid w:val="00F7594D"/>
    <w:rsid w:val="00F75AC1"/>
    <w:rsid w:val="00F761B7"/>
    <w:rsid w:val="00F77F8F"/>
    <w:rsid w:val="00F82492"/>
    <w:rsid w:val="00F83A91"/>
    <w:rsid w:val="00F9430B"/>
    <w:rsid w:val="00F95975"/>
    <w:rsid w:val="00FA0604"/>
    <w:rsid w:val="00FA33BA"/>
    <w:rsid w:val="00FA685E"/>
    <w:rsid w:val="00FA7D3E"/>
    <w:rsid w:val="00FA7FE5"/>
    <w:rsid w:val="00FB0E7D"/>
    <w:rsid w:val="00FB304C"/>
    <w:rsid w:val="00FB491E"/>
    <w:rsid w:val="00FC34AF"/>
    <w:rsid w:val="00FC459C"/>
    <w:rsid w:val="00FC7BFE"/>
    <w:rsid w:val="00FD18EE"/>
    <w:rsid w:val="00FD2354"/>
    <w:rsid w:val="00FF2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 fillcolor="white" strokecolor="red">
      <v:fill color="white"/>
      <v:stroke color="red" weight=".5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5"/>
        <o:entry new="7" old="5"/>
        <o:entry new="8" old="5"/>
        <o:entry new="9" old="5"/>
        <o:entry new="10" old="5"/>
        <o:entry new="11" old="5"/>
        <o:entry new="12" old="5"/>
        <o:entry new="13" old="4"/>
        <o:entry new="14" old="4"/>
        <o:entry new="15" old="0"/>
        <o:entry new="16" old="15"/>
        <o:entry new="17" old="15"/>
        <o:entry new="18" old="15"/>
        <o:entry new="19" old="0"/>
        <o:entry new="20" old="19"/>
        <o:entry new="21" old="19"/>
        <o:entry new="22" old="19"/>
        <o:entry new="23" old="19"/>
        <o:entry new="24" old="19"/>
        <o:entry new="25" old="19"/>
        <o:entry new="26" old="19"/>
        <o:entry new="27" old="19"/>
        <o:entry new="28" old="0"/>
        <o:entry new="29" old="28"/>
        <o:entry new="30" old="28"/>
        <o:entry new="31" old="2"/>
        <o:entry new="32" old="31"/>
        <o:entry new="33" old="0"/>
        <o:entry new="34" old="33"/>
        <o:entry new="35" old="33"/>
        <o:entry new="36" old="33"/>
        <o:entry new="3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04C"/>
  </w:style>
  <w:style w:type="paragraph" w:styleId="Heading2">
    <w:name w:val="heading 2"/>
    <w:basedOn w:val="Normal"/>
    <w:next w:val="Normal"/>
    <w:link w:val="Heading2Char"/>
    <w:qFormat/>
    <w:rsid w:val="00D335B3"/>
    <w:pPr>
      <w:keepNext/>
      <w:spacing w:after="0" w:line="240" w:lineRule="auto"/>
      <w:outlineLvl w:val="1"/>
    </w:pPr>
    <w:rPr>
      <w:rFonts w:ascii=".VnTime" w:eastAsia="Times New Roman" w:hAnsi=".VnTime" w:cs=".VnTime"/>
      <w:b/>
      <w:bCs/>
      <w:color w:val="0000FF"/>
      <w:sz w:val="26"/>
      <w:szCs w:val="26"/>
      <w:lang w:val="en-GB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60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171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335B3"/>
    <w:rPr>
      <w:rFonts w:ascii=".VnTime" w:eastAsia="Times New Roman" w:hAnsi=".VnTime" w:cs=".VnTime"/>
      <w:b/>
      <w:bCs/>
      <w:color w:val="0000FF"/>
      <w:sz w:val="26"/>
      <w:szCs w:val="26"/>
      <w:lang w:val="en-GB" w:eastAsia="vi-VN"/>
    </w:rPr>
  </w:style>
  <w:style w:type="paragraph" w:styleId="Caption">
    <w:name w:val="caption"/>
    <w:basedOn w:val="Normal"/>
    <w:next w:val="Normal"/>
    <w:qFormat/>
    <w:rsid w:val="00811444"/>
    <w:pPr>
      <w:spacing w:after="0" w:line="240" w:lineRule="auto"/>
    </w:pPr>
    <w:rPr>
      <w:rFonts w:ascii=".VnTime" w:eastAsia="Times New Roman" w:hAnsi=".VnTime" w:cs=".VnTime"/>
      <w:i/>
      <w:iCs/>
      <w:color w:val="000000"/>
      <w:sz w:val="24"/>
      <w:szCs w:val="24"/>
      <w:lang w:val="en-GB" w:eastAsia="vi-VN"/>
    </w:rPr>
  </w:style>
  <w:style w:type="paragraph" w:styleId="Header">
    <w:name w:val="header"/>
    <w:basedOn w:val="Normal"/>
    <w:link w:val="HeaderChar"/>
    <w:uiPriority w:val="99"/>
    <w:semiHidden/>
    <w:unhideWhenUsed/>
    <w:rsid w:val="00B94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4473"/>
  </w:style>
  <w:style w:type="paragraph" w:styleId="Footer">
    <w:name w:val="footer"/>
    <w:basedOn w:val="Normal"/>
    <w:link w:val="FooterChar"/>
    <w:uiPriority w:val="99"/>
    <w:unhideWhenUsed/>
    <w:rsid w:val="00B94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473"/>
  </w:style>
  <w:style w:type="paragraph" w:styleId="FootnoteText">
    <w:name w:val="footnote text"/>
    <w:basedOn w:val="Normal"/>
    <w:link w:val="FootnoteTextChar"/>
    <w:uiPriority w:val="99"/>
    <w:semiHidden/>
    <w:unhideWhenUsed/>
    <w:rsid w:val="007669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69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695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D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Office_Word_Document3.doc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Office_Word_Document7.doc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Office_Word_Document5.docx"/><Relationship Id="rId25" Type="http://schemas.openxmlformats.org/officeDocument/2006/relationships/package" Target="embeddings/Microsoft_Office_Word_Document9.docx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Office_Word_Document11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Word_Document2.docx"/><Relationship Id="rId24" Type="http://schemas.openxmlformats.org/officeDocument/2006/relationships/image" Target="media/image9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Word_Document4.docx"/><Relationship Id="rId23" Type="http://schemas.openxmlformats.org/officeDocument/2006/relationships/package" Target="embeddings/Microsoft_Office_Word_Document8.docx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package" Target="embeddings/Microsoft_Office_Word_Document6.docx"/><Relationship Id="rId31" Type="http://schemas.openxmlformats.org/officeDocument/2006/relationships/package" Target="embeddings/Microsoft_Office_Word_Document12.docx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Document1.doc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Office_Word_Document10.docx"/><Relationship Id="rId30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DAED4-8D57-4EDC-97E7-AA835AA2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huha</dc:creator>
  <cp:lastModifiedBy>lthieu</cp:lastModifiedBy>
  <cp:revision>4</cp:revision>
  <cp:lastPrinted>2016-04-30T05:16:00Z</cp:lastPrinted>
  <dcterms:created xsi:type="dcterms:W3CDTF">2016-05-05T02:16:00Z</dcterms:created>
  <dcterms:modified xsi:type="dcterms:W3CDTF">2016-05-05T02:25:00Z</dcterms:modified>
</cp:coreProperties>
</file>